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D298" w14:textId="77777777" w:rsidR="000C0334" w:rsidRPr="002D4DC4" w:rsidRDefault="000C0334">
      <w:r w:rsidRPr="002D4DC4">
        <w:rPr>
          <w:rFonts w:hint="eastAsia"/>
        </w:rPr>
        <w:t xml:space="preserve">　　　　　　　　　　</w:t>
      </w:r>
      <w:r w:rsidR="003121FD" w:rsidRPr="002D4DC4">
        <w:rPr>
          <w:rFonts w:hint="eastAsia"/>
        </w:rPr>
        <w:t xml:space="preserve">　　　　　　　　　　　　　　　　　　　　　　　　　　　　　　別紙</w:t>
      </w:r>
      <w:r w:rsidRPr="002D4DC4">
        <w:rPr>
          <w:rFonts w:hint="eastAsia"/>
        </w:rPr>
        <w:t>様式１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"/>
        <w:gridCol w:w="3729"/>
        <w:gridCol w:w="382"/>
        <w:gridCol w:w="1905"/>
        <w:gridCol w:w="919"/>
        <w:gridCol w:w="904"/>
      </w:tblGrid>
      <w:tr w:rsidR="002D4DC4" w:rsidRPr="002D4DC4" w14:paraId="0257EBA2" w14:textId="77777777" w:rsidTr="004D6599">
        <w:trPr>
          <w:gridBefore w:val="4"/>
          <w:wBefore w:w="5911" w:type="dxa"/>
          <w:trHeight w:val="405"/>
        </w:trPr>
        <w:tc>
          <w:tcPr>
            <w:tcW w:w="1905" w:type="dxa"/>
            <w:tcBorders>
              <w:top w:val="nil"/>
              <w:left w:val="nil"/>
            </w:tcBorders>
            <w:vAlign w:val="center"/>
          </w:tcPr>
          <w:p w14:paraId="700FFD1D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2D4DC4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919" w:type="dxa"/>
            <w:vAlign w:val="center"/>
          </w:tcPr>
          <w:p w14:paraId="306E30F4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2D4DC4">
              <w:rPr>
                <w:rFonts w:ascii="ＭＳ 明朝" w:hAnsi="ＭＳ 明朝" w:hint="eastAsia"/>
                <w:sz w:val="18"/>
              </w:rPr>
              <w:t>受付No.</w:t>
            </w:r>
          </w:p>
        </w:tc>
        <w:tc>
          <w:tcPr>
            <w:tcW w:w="904" w:type="dxa"/>
            <w:vAlign w:val="center"/>
          </w:tcPr>
          <w:p w14:paraId="0E58DE61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4DC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2D4DC4" w:rsidRPr="002D4DC4" w14:paraId="73775530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3"/>
        </w:trPr>
        <w:tc>
          <w:tcPr>
            <w:tcW w:w="9639" w:type="dxa"/>
            <w:gridSpan w:val="7"/>
          </w:tcPr>
          <w:p w14:paraId="01F768C4" w14:textId="77777777" w:rsidR="00206990" w:rsidRPr="002D4DC4" w:rsidRDefault="00206990" w:rsidP="004D6599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0B7AE28D" w14:textId="6315D582" w:rsidR="00206990" w:rsidRPr="002D4DC4" w:rsidRDefault="003D7B5B" w:rsidP="004D6599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2D4DC4"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  <w:r w:rsidR="00886C02">
              <w:rPr>
                <w:rFonts w:ascii="ＭＳ 明朝" w:hAnsi="ＭＳ 明朝" w:hint="eastAsia"/>
                <w:b/>
                <w:sz w:val="24"/>
                <w:szCs w:val="24"/>
              </w:rPr>
              <w:t>6</w:t>
            </w:r>
            <w:r w:rsidR="00206990" w:rsidRPr="002D4DC4">
              <w:rPr>
                <w:rFonts w:ascii="ＭＳ 明朝" w:hAnsi="ＭＳ 明朝" w:hint="eastAsia"/>
                <w:b/>
                <w:sz w:val="24"/>
                <w:szCs w:val="24"/>
              </w:rPr>
              <w:t>年度</w:t>
            </w:r>
            <w:r w:rsidR="00875987" w:rsidRPr="002D4DC4">
              <w:rPr>
                <w:rFonts w:ascii="ＭＳ 明朝" w:hAnsi="ＭＳ 明朝" w:hint="eastAsia"/>
                <w:b/>
                <w:sz w:val="24"/>
                <w:szCs w:val="24"/>
              </w:rPr>
              <w:t>大学連携研究設備ネットワーク</w:t>
            </w:r>
            <w:r w:rsidR="0037589B" w:rsidRPr="002D4DC4">
              <w:rPr>
                <w:rFonts w:hint="eastAsia"/>
                <w:b/>
                <w:kern w:val="0"/>
                <w:sz w:val="24"/>
                <w:szCs w:val="24"/>
              </w:rPr>
              <w:t>における研究設備</w:t>
            </w:r>
            <w:r w:rsidR="00A93A67">
              <w:rPr>
                <w:rFonts w:hint="eastAsia"/>
                <w:b/>
                <w:kern w:val="0"/>
                <w:sz w:val="24"/>
                <w:szCs w:val="24"/>
              </w:rPr>
              <w:t>共用</w:t>
            </w:r>
            <w:r w:rsidR="000030D2" w:rsidRPr="002D4DC4">
              <w:rPr>
                <w:rFonts w:hint="eastAsia"/>
                <w:b/>
                <w:kern w:val="0"/>
                <w:sz w:val="24"/>
                <w:szCs w:val="24"/>
              </w:rPr>
              <w:t>加速</w:t>
            </w:r>
            <w:r w:rsidR="0037589B" w:rsidRPr="002D4DC4">
              <w:rPr>
                <w:rFonts w:hint="eastAsia"/>
                <w:b/>
                <w:kern w:val="0"/>
                <w:sz w:val="24"/>
                <w:szCs w:val="24"/>
              </w:rPr>
              <w:t>事業</w:t>
            </w:r>
            <w:r w:rsidR="00206990" w:rsidRPr="002D4DC4">
              <w:rPr>
                <w:rFonts w:ascii="ＭＳ 明朝" w:hAnsi="ＭＳ 明朝" w:hint="eastAsia"/>
                <w:b/>
                <w:sz w:val="24"/>
                <w:szCs w:val="24"/>
              </w:rPr>
              <w:t>申請書</w:t>
            </w:r>
          </w:p>
          <w:p w14:paraId="0452004E" w14:textId="77777777" w:rsidR="00206990" w:rsidRPr="002D4DC4" w:rsidRDefault="00206990" w:rsidP="004D659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8E26E52" w14:textId="77777777" w:rsidR="00206990" w:rsidRPr="002D4DC4" w:rsidRDefault="003D7B5B" w:rsidP="004D6599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2D4DC4">
              <w:rPr>
                <w:rFonts w:ascii="ＭＳ 明朝" w:hAnsi="ＭＳ 明朝" w:hint="eastAsia"/>
                <w:szCs w:val="21"/>
              </w:rPr>
              <w:t>令和</w:t>
            </w:r>
            <w:r w:rsidR="00206990" w:rsidRPr="002D4DC4">
              <w:rPr>
                <w:rFonts w:ascii="ＭＳ 明朝" w:hAnsi="ＭＳ 明朝" w:hint="eastAsia"/>
                <w:szCs w:val="21"/>
              </w:rPr>
              <w:t xml:space="preserve">　  年　  月 　　日</w:t>
            </w:r>
          </w:p>
          <w:p w14:paraId="01AF1A1A" w14:textId="77777777" w:rsidR="00206990" w:rsidRPr="002D4DC4" w:rsidRDefault="00206990" w:rsidP="004D6599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</w:p>
          <w:p w14:paraId="3588FE56" w14:textId="77777777" w:rsidR="0049274F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大学共同利用機関法人自然科学研究機構</w:t>
            </w:r>
          </w:p>
          <w:p w14:paraId="6391E722" w14:textId="77777777" w:rsidR="0049274F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分子科学研究所長　　　　　　　　　　　　　　殿</w:t>
            </w:r>
          </w:p>
          <w:p w14:paraId="6F5CF58A" w14:textId="77777777" w:rsidR="00206990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（</w:t>
            </w:r>
            <w:r w:rsidR="00206990" w:rsidRPr="002D4DC4">
              <w:rPr>
                <w:rFonts w:ascii="ＭＳ 明朝" w:hAnsi="ＭＳ 明朝" w:hint="eastAsia"/>
              </w:rPr>
              <w:t>大学連携研究設備ネットワーク協議会</w:t>
            </w:r>
            <w:r w:rsidR="000903C8" w:rsidRPr="002D4DC4">
              <w:rPr>
                <w:rFonts w:ascii="ＭＳ 明朝" w:hAnsi="ＭＳ 明朝" w:hint="eastAsia"/>
              </w:rPr>
              <w:t>委員</w:t>
            </w:r>
            <w:r w:rsidR="00206990" w:rsidRPr="002D4DC4">
              <w:rPr>
                <w:rFonts w:ascii="ＭＳ 明朝" w:hAnsi="ＭＳ 明朝" w:hint="eastAsia"/>
              </w:rPr>
              <w:t>長</w:t>
            </w:r>
            <w:r w:rsidRPr="002D4DC4">
              <w:rPr>
                <w:rFonts w:ascii="ＭＳ 明朝" w:hAnsi="ＭＳ 明朝" w:hint="eastAsia"/>
              </w:rPr>
              <w:t>）</w:t>
            </w:r>
            <w:r w:rsidR="00206990" w:rsidRPr="002D4DC4">
              <w:rPr>
                <w:rFonts w:ascii="ＭＳ 明朝" w:hAnsi="ＭＳ 明朝" w:hint="eastAsia"/>
              </w:rPr>
              <w:t xml:space="preserve">　　</w:t>
            </w:r>
          </w:p>
          <w:p w14:paraId="5C44A871" w14:textId="77777777" w:rsidR="00206990" w:rsidRPr="002D4DC4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</w:p>
          <w:p w14:paraId="50FED3E3" w14:textId="77777777" w:rsidR="00206990" w:rsidRPr="002D4DC4" w:rsidRDefault="006E0799" w:rsidP="004D6599">
            <w:pPr>
              <w:tabs>
                <w:tab w:val="left" w:pos="4715"/>
              </w:tabs>
              <w:spacing w:line="300" w:lineRule="exact"/>
              <w:ind w:firstLineChars="1840" w:firstLine="3864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申請</w:t>
            </w:r>
            <w:r w:rsidR="00206990" w:rsidRPr="002D4DC4">
              <w:rPr>
                <w:rFonts w:ascii="ＭＳ 明朝" w:hAnsi="ＭＳ 明朝" w:hint="eastAsia"/>
              </w:rPr>
              <w:t>者</w:t>
            </w:r>
            <w:r w:rsidR="004D6599"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所属機関</w:t>
            </w:r>
            <w:r w:rsidR="004D6599" w:rsidRPr="002D4DC4">
              <w:rPr>
                <w:rFonts w:ascii="ＭＳ 明朝" w:hAnsi="ＭＳ 明朝" w:hint="eastAsia"/>
              </w:rPr>
              <w:t xml:space="preserve">　</w:t>
            </w:r>
          </w:p>
          <w:p w14:paraId="5B138753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所属部局</w:t>
            </w:r>
            <w:r w:rsidRPr="002D4DC4">
              <w:rPr>
                <w:rFonts w:ascii="ＭＳ 明朝" w:hAnsi="ＭＳ 明朝" w:hint="eastAsia"/>
              </w:rPr>
              <w:t xml:space="preserve">　</w:t>
            </w:r>
          </w:p>
          <w:p w14:paraId="173B6F85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職　　名</w:t>
            </w:r>
            <w:r w:rsidRPr="002D4DC4">
              <w:rPr>
                <w:rFonts w:ascii="ＭＳ 明朝" w:hAnsi="ＭＳ 明朝" w:hint="eastAsia"/>
              </w:rPr>
              <w:t xml:space="preserve">　</w:t>
            </w:r>
          </w:p>
          <w:p w14:paraId="1020B4B1" w14:textId="338C3E71" w:rsidR="004D6599" w:rsidRPr="002D4DC4" w:rsidRDefault="00206990" w:rsidP="00E33F06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4D6599" w:rsidRPr="002D4DC4">
              <w:rPr>
                <w:rFonts w:ascii="ＭＳ 明朝" w:hAnsi="ＭＳ 明朝"/>
              </w:rPr>
              <w:tab/>
            </w:r>
            <w:r w:rsidRPr="002D4DC4">
              <w:rPr>
                <w:rFonts w:ascii="ＭＳ 明朝" w:hAnsi="ＭＳ 明朝" w:hint="eastAsia"/>
              </w:rPr>
              <w:t xml:space="preserve">氏　　名　</w:t>
            </w:r>
          </w:p>
          <w:p w14:paraId="51C0B108" w14:textId="77777777" w:rsidR="004D6599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2D4DC4">
              <w:rPr>
                <w:rFonts w:ascii="ＭＳ 明朝" w:hAnsi="ＭＳ 明朝"/>
                <w:kern w:val="0"/>
              </w:rPr>
              <w:tab/>
            </w:r>
            <w:r w:rsidR="00206990" w:rsidRPr="002D4DC4">
              <w:rPr>
                <w:rFonts w:ascii="ＭＳ 明朝" w:hAnsi="ＭＳ 明朝" w:hint="eastAsia"/>
                <w:kern w:val="0"/>
              </w:rPr>
              <w:t>電話番号</w:t>
            </w:r>
            <w:r w:rsidRPr="002D4D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68546BBA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2D4DC4">
              <w:rPr>
                <w:rFonts w:ascii="ＭＳ 明朝" w:hAnsi="ＭＳ 明朝"/>
                <w:kern w:val="0"/>
              </w:rPr>
              <w:tab/>
            </w:r>
            <w:r w:rsidR="00206990" w:rsidRPr="002D4DC4">
              <w:rPr>
                <w:rFonts w:ascii="ＭＳ 明朝" w:hAnsi="ＭＳ 明朝" w:hint="eastAsia"/>
                <w:kern w:val="0"/>
              </w:rPr>
              <w:t xml:space="preserve">E-mail　</w:t>
            </w:r>
            <w:r w:rsidRPr="002D4D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09B5A706" w14:textId="77777777" w:rsidR="00206990" w:rsidRPr="002D4DC4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</w:p>
          <w:p w14:paraId="18D54C9A" w14:textId="294AB7DA" w:rsidR="00206990" w:rsidRPr="002D4DC4" w:rsidRDefault="003D7B5B" w:rsidP="004D6599">
            <w:pPr>
              <w:spacing w:line="300" w:lineRule="exact"/>
              <w:ind w:firstLineChars="100" w:firstLine="21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2D4DC4">
              <w:rPr>
                <w:rFonts w:ascii="ＭＳ 明朝" w:hAnsi="ＭＳ 明朝" w:hint="eastAsia"/>
                <w:kern w:val="0"/>
              </w:rPr>
              <w:t>令和</w:t>
            </w:r>
            <w:r w:rsidR="00F92DBC" w:rsidRPr="002D4DC4">
              <w:rPr>
                <w:rFonts w:ascii="ＭＳ 明朝" w:hAnsi="ＭＳ 明朝" w:hint="eastAsia"/>
                <w:kern w:val="0"/>
              </w:rPr>
              <w:t xml:space="preserve">　　</w:t>
            </w:r>
            <w:r w:rsidR="00206990" w:rsidRPr="002D4DC4">
              <w:rPr>
                <w:rFonts w:ascii="ＭＳ 明朝" w:hAnsi="ＭＳ 明朝" w:hint="eastAsia"/>
                <w:kern w:val="0"/>
              </w:rPr>
              <w:t>年度</w:t>
            </w:r>
            <w:r w:rsidR="00875987" w:rsidRPr="002D4DC4">
              <w:rPr>
                <w:rFonts w:hint="eastAsia"/>
                <w:kern w:val="0"/>
              </w:rPr>
              <w:t>大学連携研究設備ネットワーク</w:t>
            </w:r>
            <w:r w:rsidR="0037589B" w:rsidRPr="002D4DC4">
              <w:rPr>
                <w:rFonts w:hint="eastAsia"/>
                <w:kern w:val="0"/>
              </w:rPr>
              <w:t>における研究設備</w:t>
            </w:r>
            <w:r w:rsidR="00CD7B79" w:rsidRPr="002D4DC4">
              <w:rPr>
                <w:rFonts w:hint="eastAsia"/>
                <w:kern w:val="0"/>
              </w:rPr>
              <w:t>共用</w:t>
            </w:r>
            <w:r w:rsidR="000030D2" w:rsidRPr="002D4DC4">
              <w:rPr>
                <w:rFonts w:hint="eastAsia"/>
                <w:kern w:val="0"/>
              </w:rPr>
              <w:t>加速</w:t>
            </w:r>
            <w:r w:rsidR="0037589B" w:rsidRPr="002D4DC4">
              <w:rPr>
                <w:rFonts w:hint="eastAsia"/>
                <w:kern w:val="0"/>
              </w:rPr>
              <w:t>事業</w:t>
            </w:r>
            <w:r w:rsidR="00206990" w:rsidRPr="002D4DC4">
              <w:rPr>
                <w:rFonts w:ascii="ＭＳ 明朝" w:hAnsi="ＭＳ 明朝" w:hint="eastAsia"/>
                <w:kern w:val="0"/>
              </w:rPr>
              <w:t>について、以下のとおり申請いたします。</w:t>
            </w:r>
          </w:p>
          <w:p w14:paraId="49E864FF" w14:textId="77777777" w:rsidR="00206990" w:rsidRPr="002D4DC4" w:rsidRDefault="00206990" w:rsidP="00206990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2D4DC4" w:rsidRPr="002D4DC4" w14:paraId="45C5585C" w14:textId="77777777" w:rsidTr="00E66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800" w:type="dxa"/>
            <w:gridSpan w:val="2"/>
            <w:vAlign w:val="center"/>
          </w:tcPr>
          <w:p w14:paraId="440C0860" w14:textId="77777777" w:rsidR="000F4E51" w:rsidRPr="002D4DC4" w:rsidRDefault="000030D2" w:rsidP="00831840">
            <w:pPr>
              <w:jc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snapToGrid w:val="0"/>
                <w:sz w:val="18"/>
                <w:szCs w:val="18"/>
              </w:rPr>
              <w:t>申請事業</w:t>
            </w:r>
            <w:r w:rsidR="00831840" w:rsidRPr="002D4DC4">
              <w:rPr>
                <w:rFonts w:ascii="ＭＳ 明朝" w:hAnsi="ＭＳ 明朝" w:hint="eastAsia"/>
                <w:snapToGrid w:val="0"/>
                <w:sz w:val="18"/>
                <w:szCs w:val="18"/>
              </w:rPr>
              <w:t>の名称</w:t>
            </w:r>
          </w:p>
        </w:tc>
        <w:tc>
          <w:tcPr>
            <w:tcW w:w="7839" w:type="dxa"/>
            <w:gridSpan w:val="5"/>
            <w:vAlign w:val="center"/>
          </w:tcPr>
          <w:p w14:paraId="1CAA211F" w14:textId="77777777" w:rsidR="00990211" w:rsidRPr="002D4DC4" w:rsidRDefault="000F4E51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2D4DC4" w:rsidRPr="002D4DC4" w14:paraId="45A99A28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35DBA083" w14:textId="17D2C539" w:rsidR="002D4DC4" w:rsidRPr="002D4DC4" w:rsidRDefault="002D4DC4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b/>
                <w:snapToGrid w:val="0"/>
                <w:szCs w:val="21"/>
              </w:rPr>
              <w:t>１．該当する申請内容を選択してください</w:t>
            </w:r>
          </w:p>
        </w:tc>
      </w:tr>
      <w:tr w:rsidR="002D4DC4" w:rsidRPr="002D4DC4" w14:paraId="431433D3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4B38BD89" w14:textId="7AB55321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hint="eastAsia"/>
                <w:szCs w:val="21"/>
              </w:rPr>
              <w:t>チェック欄</w:t>
            </w:r>
          </w:p>
        </w:tc>
        <w:tc>
          <w:tcPr>
            <w:tcW w:w="4111" w:type="dxa"/>
            <w:gridSpan w:val="2"/>
            <w:vAlign w:val="center"/>
          </w:tcPr>
          <w:p w14:paraId="5ACBFF11" w14:textId="16FEA728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hint="eastAsia"/>
                <w:szCs w:val="21"/>
              </w:rPr>
              <w:t>申請内容</w:t>
            </w:r>
          </w:p>
        </w:tc>
        <w:tc>
          <w:tcPr>
            <w:tcW w:w="4110" w:type="dxa"/>
            <w:gridSpan w:val="4"/>
            <w:vAlign w:val="center"/>
          </w:tcPr>
          <w:p w14:paraId="68709BC1" w14:textId="0B8D96FC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補足事項</w:t>
            </w:r>
          </w:p>
        </w:tc>
      </w:tr>
      <w:tr w:rsidR="002D4DC4" w:rsidRPr="002D4DC4" w14:paraId="11741D7A" w14:textId="77777777" w:rsidTr="0090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1"/>
        </w:trPr>
        <w:tc>
          <w:tcPr>
            <w:tcW w:w="1418" w:type="dxa"/>
            <w:vAlign w:val="center"/>
          </w:tcPr>
          <w:p w14:paraId="0095DFA7" w14:textId="1C5BB7B6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10B1BA60" w14:textId="4C06A275" w:rsidR="002D4DC4" w:rsidRPr="002D4DC4" w:rsidRDefault="002E3558" w:rsidP="00407B5B">
            <w:pPr>
              <w:spacing w:beforeLines="50" w:before="150"/>
              <w:rPr>
                <w:szCs w:val="21"/>
              </w:rPr>
            </w:pPr>
            <w:r w:rsidRPr="006C2416">
              <w:rPr>
                <w:rFonts w:ascii="ＭＳ 明朝" w:hAnsi="ＭＳ 明朝" w:hint="eastAsia"/>
                <w:szCs w:val="21"/>
              </w:rPr>
              <w:t>1</w:t>
            </w:r>
            <w:r w:rsidRPr="006C2416">
              <w:rPr>
                <w:rFonts w:ascii="ＭＳ 明朝" w:hAnsi="ＭＳ 明朝"/>
                <w:szCs w:val="21"/>
              </w:rPr>
              <w:t>)</w:t>
            </w:r>
            <w:r w:rsidR="002D4DC4" w:rsidRPr="006C2416">
              <w:rPr>
                <w:rFonts w:ascii="ＭＳ 明朝" w:hAnsi="ＭＳ 明朝"/>
                <w:szCs w:val="21"/>
              </w:rPr>
              <w:t xml:space="preserve"> </w:t>
            </w:r>
            <w:r w:rsidR="00165A7C" w:rsidRPr="0098513C">
              <w:rPr>
                <w:rFonts w:ascii="ＭＳ 明朝" w:hAnsi="ＭＳ 明朝" w:hint="eastAsia"/>
                <w:szCs w:val="21"/>
              </w:rPr>
              <w:t>本事業の予約・課金システムから予約可能な外部利用設備として</w:t>
            </w:r>
            <w:r w:rsidR="002D4DC4" w:rsidRPr="0098513C">
              <w:rPr>
                <w:szCs w:val="21"/>
              </w:rPr>
              <w:t>登録</w:t>
            </w:r>
            <w:r w:rsidR="002D4DC4" w:rsidRPr="0098513C">
              <w:rPr>
                <w:rFonts w:hint="eastAsia"/>
                <w:szCs w:val="21"/>
              </w:rPr>
              <w:t>済みの研究</w:t>
            </w:r>
            <w:r w:rsidR="002D4DC4" w:rsidRPr="0098513C">
              <w:rPr>
                <w:szCs w:val="21"/>
              </w:rPr>
              <w:t>設備を</w:t>
            </w:r>
            <w:r w:rsidR="009A349D" w:rsidRPr="0098513C">
              <w:rPr>
                <w:rFonts w:hint="eastAsia"/>
                <w:szCs w:val="21"/>
              </w:rPr>
              <w:t>外部</w:t>
            </w:r>
            <w:r w:rsidR="002D4DC4" w:rsidRPr="0098513C">
              <w:rPr>
                <w:szCs w:val="21"/>
              </w:rPr>
              <w:t>利用に十分供す</w:t>
            </w:r>
            <w:r w:rsidR="002D4DC4" w:rsidRPr="002D4DC4">
              <w:rPr>
                <w:szCs w:val="21"/>
              </w:rPr>
              <w:t>ることができるよう、安定稼動させるための点検・調整・修繕等（付随する補修や消耗品の購入を含む。）</w:t>
            </w:r>
          </w:p>
        </w:tc>
        <w:tc>
          <w:tcPr>
            <w:tcW w:w="4110" w:type="dxa"/>
            <w:gridSpan w:val="4"/>
          </w:tcPr>
          <w:p w14:paraId="0D47AAE7" w14:textId="49D44458" w:rsidR="002D4DC4" w:rsidRPr="002D4DC4" w:rsidRDefault="002D4DC4" w:rsidP="00902E92">
            <w:pPr>
              <w:spacing w:beforeLines="50" w:before="150" w:afterLines="50" w:after="150"/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対象とする設備すべてについて、予約・課金システムに登録されている設備コード・設備名を、別紙計画書の３．事業実施計画欄に明記してください（</w:t>
            </w:r>
            <w:r w:rsidR="00165A7C" w:rsidRPr="0098513C">
              <w:rPr>
                <w:rFonts w:ascii="ＭＳ 明朝" w:hAnsi="ＭＳ 明朝" w:hint="eastAsia"/>
                <w:kern w:val="0"/>
                <w:szCs w:val="21"/>
              </w:rPr>
              <w:t>予約・課金システムから予約可能な外部利用設備として</w:t>
            </w:r>
            <w:r w:rsidR="00165A7C" w:rsidRPr="0098513C">
              <w:rPr>
                <w:rFonts w:ascii="ＭＳ 明朝" w:hAnsi="ＭＳ 明朝" w:hint="eastAsia"/>
                <w:snapToGrid w:val="0"/>
                <w:szCs w:val="21"/>
              </w:rPr>
              <w:t>登録されていない</w:t>
            </w:r>
            <w:r w:rsidRPr="0098513C">
              <w:rPr>
                <w:rFonts w:ascii="ＭＳ 明朝" w:hAnsi="ＭＳ 明朝" w:hint="eastAsia"/>
                <w:snapToGrid w:val="0"/>
                <w:szCs w:val="21"/>
              </w:rPr>
              <w:t>設備を申請</w:t>
            </w:r>
            <w:r w:rsidRPr="002D4DC4">
              <w:rPr>
                <w:rFonts w:ascii="ＭＳ 明朝" w:hAnsi="ＭＳ 明朝" w:hint="eastAsia"/>
                <w:snapToGrid w:val="0"/>
                <w:szCs w:val="21"/>
              </w:rPr>
              <w:t>対象とすることはできません）</w:t>
            </w:r>
          </w:p>
        </w:tc>
      </w:tr>
      <w:tr w:rsidR="002D4DC4" w:rsidRPr="002D4DC4" w14:paraId="29AE49DA" w14:textId="77777777" w:rsidTr="0090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2686EE49" w14:textId="05A38049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21703C6D" w14:textId="0302DDB9" w:rsidR="002D4DC4" w:rsidRPr="00407B5B" w:rsidRDefault="002E3558" w:rsidP="00407B5B">
            <w:pPr>
              <w:pStyle w:val="a8"/>
              <w:spacing w:beforeLines="50" w:before="150" w:afterLines="50" w:after="150"/>
              <w:ind w:left="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4012D">
              <w:rPr>
                <w:sz w:val="21"/>
                <w:szCs w:val="21"/>
                <w:lang w:eastAsia="ja-JP"/>
              </w:rPr>
              <w:t>2</w:t>
            </w:r>
            <w:r w:rsidR="002D4DC4" w:rsidRPr="00C4012D">
              <w:rPr>
                <w:rFonts w:hint="eastAsia"/>
                <w:sz w:val="21"/>
                <w:szCs w:val="21"/>
                <w:lang w:eastAsia="ja-JP"/>
              </w:rPr>
              <w:t>)</w:t>
            </w:r>
            <w:r w:rsidR="002D4DC4" w:rsidRPr="00C4012D">
              <w:rPr>
                <w:sz w:val="21"/>
                <w:szCs w:val="21"/>
                <w:lang w:eastAsia="ja-JP"/>
              </w:rPr>
              <w:t xml:space="preserve"> </w:t>
            </w:r>
            <w:r w:rsidR="002D4DC4" w:rsidRPr="00407B5B">
              <w:rPr>
                <w:sz w:val="21"/>
                <w:szCs w:val="21"/>
                <w:lang w:eastAsia="ja-JP"/>
              </w:rPr>
              <w:t>未登録の研究設備を</w:t>
            </w:r>
            <w:r w:rsidR="009A349D" w:rsidRPr="00C4012D">
              <w:rPr>
                <w:rFonts w:hint="eastAsia"/>
                <w:sz w:val="21"/>
                <w:szCs w:val="21"/>
                <w:lang w:eastAsia="ja-JP"/>
              </w:rPr>
              <w:t>外部</w:t>
            </w:r>
            <w:r w:rsidR="002D4DC4" w:rsidRPr="00407B5B">
              <w:rPr>
                <w:sz w:val="21"/>
                <w:szCs w:val="21"/>
                <w:lang w:eastAsia="ja-JP"/>
              </w:rPr>
              <w:t>利用に供するため必要となるコンポーネント（研究設備に付随して使用する付属品や消耗品等）の整</w:t>
            </w:r>
            <w:r w:rsidR="002D4DC4" w:rsidRPr="00A6298D">
              <w:rPr>
                <w:sz w:val="21"/>
                <w:szCs w:val="21"/>
                <w:lang w:eastAsia="ja-JP"/>
              </w:rPr>
              <w:t>備</w:t>
            </w:r>
            <w:r w:rsidR="00A6298D" w:rsidRPr="00A6298D">
              <w:rPr>
                <w:sz w:val="21"/>
                <w:szCs w:val="21"/>
                <w:lang w:eastAsia="ja-JP"/>
              </w:rPr>
              <w:t>（コンポーネント整備後に</w:t>
            </w:r>
            <w:r w:rsidR="002D4DC4" w:rsidRPr="00C4012D">
              <w:rPr>
                <w:sz w:val="21"/>
                <w:szCs w:val="21"/>
                <w:lang w:eastAsia="ja-JP"/>
              </w:rPr>
              <w:t>本事業の予約・課金システム</w:t>
            </w:r>
            <w:r w:rsidR="00A6298D" w:rsidRPr="00C4012D">
              <w:rPr>
                <w:rFonts w:hint="eastAsia"/>
                <w:sz w:val="21"/>
                <w:szCs w:val="21"/>
                <w:lang w:eastAsia="ja-JP"/>
              </w:rPr>
              <w:t>から予約可能な外部利用設備として登録できるものに限る。）</w:t>
            </w:r>
          </w:p>
        </w:tc>
        <w:tc>
          <w:tcPr>
            <w:tcW w:w="4110" w:type="dxa"/>
            <w:gridSpan w:val="4"/>
          </w:tcPr>
          <w:p w14:paraId="69CAF1E2" w14:textId="0117F416" w:rsidR="00A6298D" w:rsidRPr="002D4DC4" w:rsidRDefault="00A6298D" w:rsidP="003E5A1A">
            <w:pPr>
              <w:spacing w:beforeLines="50" w:before="150" w:afterLines="50" w:after="150"/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事業実施規約第７条に基づき、事業実施年度内に予約・課金システムから予約可能な</w:t>
            </w:r>
            <w:r w:rsidR="003E5A1A" w:rsidRPr="00C4012D">
              <w:rPr>
                <w:rFonts w:ascii="ＭＳ 明朝" w:hAnsi="ＭＳ 明朝" w:hint="eastAsia"/>
                <w:snapToGrid w:val="0"/>
                <w:szCs w:val="21"/>
              </w:rPr>
              <w:t>外部利用</w:t>
            </w:r>
            <w:r w:rsidRPr="002D4DC4">
              <w:rPr>
                <w:rFonts w:ascii="ＭＳ 明朝" w:hAnsi="ＭＳ 明朝" w:hint="eastAsia"/>
                <w:snapToGrid w:val="0"/>
                <w:szCs w:val="21"/>
              </w:rPr>
              <w:t>設備として対象設備を登録することが必須となります</w:t>
            </w:r>
            <w:r w:rsidR="003E5A1A">
              <w:rPr>
                <w:rFonts w:ascii="ＭＳ 明朝" w:hAnsi="ＭＳ 明朝" w:hint="eastAsia"/>
                <w:snapToGrid w:val="0"/>
                <w:szCs w:val="21"/>
              </w:rPr>
              <w:t>。</w:t>
            </w:r>
          </w:p>
        </w:tc>
      </w:tr>
      <w:tr w:rsidR="002D4DC4" w:rsidRPr="002D4DC4" w14:paraId="500F52B7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67C4D138" w14:textId="6C7D28B7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049B4E2E" w14:textId="1817B505" w:rsidR="002D4DC4" w:rsidRPr="002D4DC4" w:rsidRDefault="00605E5F" w:rsidP="00407B5B">
            <w:pPr>
              <w:spacing w:beforeLines="50" w:before="150" w:afterLines="50" w:after="150"/>
              <w:rPr>
                <w:szCs w:val="21"/>
              </w:rPr>
            </w:pPr>
            <w:r w:rsidRPr="00C4012D">
              <w:rPr>
                <w:rFonts w:ascii="ＭＳ 明朝" w:hAnsi="ＭＳ 明朝"/>
                <w:szCs w:val="21"/>
              </w:rPr>
              <w:t>3</w:t>
            </w:r>
            <w:r w:rsidR="002D4DC4" w:rsidRPr="00C4012D">
              <w:rPr>
                <w:rFonts w:ascii="ＭＳ 明朝" w:hAnsi="ＭＳ 明朝" w:hint="eastAsia"/>
                <w:szCs w:val="21"/>
              </w:rPr>
              <w:t>)</w:t>
            </w:r>
            <w:r w:rsidR="00902E92" w:rsidRPr="00C4012D">
              <w:rPr>
                <w:rFonts w:ascii="ＭＳ 明朝" w:hAnsi="ＭＳ 明朝"/>
                <w:szCs w:val="21"/>
              </w:rPr>
              <w:t xml:space="preserve"> </w:t>
            </w:r>
            <w:r w:rsidR="002D4DC4" w:rsidRPr="002D4DC4">
              <w:rPr>
                <w:szCs w:val="21"/>
              </w:rPr>
              <w:t>研究設備の</w:t>
            </w:r>
            <w:r w:rsidR="009B1EE7" w:rsidRPr="00C4012D">
              <w:rPr>
                <w:rFonts w:hint="eastAsia"/>
                <w:szCs w:val="21"/>
              </w:rPr>
              <w:t>外部利用</w:t>
            </w:r>
            <w:r w:rsidR="002D4DC4" w:rsidRPr="00C4012D">
              <w:rPr>
                <w:szCs w:val="21"/>
              </w:rPr>
              <w:t>を促</w:t>
            </w:r>
            <w:r w:rsidR="002D4DC4" w:rsidRPr="002D4DC4">
              <w:rPr>
                <w:szCs w:val="21"/>
              </w:rPr>
              <w:t>進するために有効な</w:t>
            </w:r>
            <w:r w:rsidR="002D4DC4" w:rsidRPr="002D4DC4">
              <w:rPr>
                <w:rFonts w:hint="eastAsia"/>
                <w:szCs w:val="21"/>
              </w:rPr>
              <w:t>その他の施策</w:t>
            </w:r>
          </w:p>
        </w:tc>
        <w:tc>
          <w:tcPr>
            <w:tcW w:w="4110" w:type="dxa"/>
            <w:gridSpan w:val="4"/>
            <w:vAlign w:val="center"/>
          </w:tcPr>
          <w:p w14:paraId="5512DF5A" w14:textId="77777777" w:rsidR="002D4DC4" w:rsidRPr="002D4DC4" w:rsidRDefault="002D4DC4" w:rsidP="002D4DC4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2D4DC4" w:rsidRPr="002D4DC4" w14:paraId="09B2AA65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4C057DA9" w14:textId="24043F52" w:rsidR="002D4DC4" w:rsidRPr="002D4DC4" w:rsidRDefault="002D4DC4" w:rsidP="002D4DC4">
            <w:pPr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b/>
                <w:szCs w:val="21"/>
              </w:rPr>
              <w:t>２．</w:t>
            </w:r>
            <w:r w:rsidRPr="002D4DC4">
              <w:rPr>
                <w:rFonts w:hint="eastAsia"/>
                <w:b/>
                <w:kern w:val="0"/>
                <w:szCs w:val="21"/>
              </w:rPr>
              <w:t>大学連携研究設備ネットワーク</w:t>
            </w:r>
            <w:r w:rsidRPr="002D4DC4">
              <w:rPr>
                <w:rFonts w:hint="eastAsia"/>
                <w:b/>
                <w:szCs w:val="21"/>
              </w:rPr>
              <w:t>における研究設備共用</w:t>
            </w:r>
            <w:r w:rsidRPr="002D4DC4">
              <w:rPr>
                <w:rFonts w:hint="eastAsia"/>
                <w:b/>
                <w:kern w:val="0"/>
                <w:szCs w:val="21"/>
              </w:rPr>
              <w:t>促進事業</w:t>
            </w:r>
            <w:r w:rsidRPr="002D4DC4">
              <w:rPr>
                <w:rFonts w:ascii="ＭＳ 明朝" w:hAnsi="ＭＳ 明朝" w:hint="eastAsia"/>
                <w:b/>
                <w:szCs w:val="21"/>
              </w:rPr>
              <w:t>計画</w:t>
            </w:r>
          </w:p>
        </w:tc>
      </w:tr>
      <w:tr w:rsidR="002D4DC4" w:rsidRPr="002D4DC4" w14:paraId="716B30AD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0BF92E20" w14:textId="604485DC" w:rsidR="002D4DC4" w:rsidRPr="002D4DC4" w:rsidRDefault="002D4DC4" w:rsidP="002D4DC4">
            <w:pPr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zCs w:val="21"/>
              </w:rPr>
              <w:t>別紙計画書のとおり</w:t>
            </w:r>
          </w:p>
        </w:tc>
      </w:tr>
    </w:tbl>
    <w:p w14:paraId="1C297B9D" w14:textId="04243121" w:rsidR="00C4012D" w:rsidRDefault="00C4012D" w:rsidP="00C4012D">
      <w:pPr>
        <w:spacing w:line="280" w:lineRule="exact"/>
        <w:rPr>
          <w:rFonts w:ascii="ＭＳ 明朝" w:hAnsi="ＭＳ 明朝"/>
          <w:snapToGrid w:val="0"/>
          <w:sz w:val="24"/>
          <w:szCs w:val="24"/>
        </w:rPr>
      </w:pPr>
    </w:p>
    <w:p w14:paraId="215CE75A" w14:textId="16A89063" w:rsidR="00902E92" w:rsidRDefault="00C4012D" w:rsidP="00C4012D">
      <w:pPr>
        <w:widowControl/>
        <w:jc w:val="lef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/>
          <w:snapToGrid w:val="0"/>
          <w:sz w:val="24"/>
          <w:szCs w:val="24"/>
        </w:rPr>
        <w:br w:type="page"/>
      </w:r>
    </w:p>
    <w:p w14:paraId="15FDB937" w14:textId="6FDEEEA2" w:rsidR="00AF0E7C" w:rsidRPr="002D4DC4" w:rsidRDefault="00EE2A09" w:rsidP="00AF0E7C">
      <w:pPr>
        <w:spacing w:line="280" w:lineRule="exact"/>
        <w:ind w:firstLineChars="3200" w:firstLine="7680"/>
        <w:jc w:val="right"/>
        <w:rPr>
          <w:rFonts w:ascii="ＭＳ 明朝" w:hAnsi="ＭＳ 明朝"/>
          <w:snapToGrid w:val="0"/>
          <w:sz w:val="24"/>
          <w:szCs w:val="24"/>
        </w:rPr>
      </w:pPr>
      <w:r w:rsidRPr="002D4DC4">
        <w:rPr>
          <w:rFonts w:ascii="ＭＳ 明朝" w:hAnsi="ＭＳ 明朝" w:hint="eastAsia"/>
          <w:snapToGrid w:val="0"/>
          <w:sz w:val="24"/>
          <w:szCs w:val="24"/>
        </w:rPr>
        <w:lastRenderedPageBreak/>
        <w:t>（別紙）</w:t>
      </w:r>
    </w:p>
    <w:p w14:paraId="199A7A0E" w14:textId="77777777" w:rsidR="004901E9" w:rsidRPr="002D4DC4" w:rsidRDefault="004901E9" w:rsidP="00AF0E7C">
      <w:pPr>
        <w:spacing w:line="280" w:lineRule="exact"/>
        <w:ind w:firstLineChars="3200" w:firstLine="7680"/>
        <w:jc w:val="right"/>
        <w:rPr>
          <w:rFonts w:ascii="ＭＳ 明朝" w:hAnsi="ＭＳ 明朝"/>
          <w:snapToGrid w:val="0"/>
          <w:sz w:val="24"/>
          <w:szCs w:val="24"/>
        </w:rPr>
      </w:pPr>
    </w:p>
    <w:p w14:paraId="772037CF" w14:textId="62D277DF" w:rsidR="008B3341" w:rsidRPr="002D4DC4" w:rsidRDefault="00875987">
      <w:pPr>
        <w:spacing w:line="280" w:lineRule="exact"/>
        <w:jc w:val="center"/>
        <w:rPr>
          <w:rFonts w:ascii="ＭＳ 明朝" w:hAnsi="ＭＳ 明朝"/>
          <w:b/>
          <w:sz w:val="26"/>
        </w:rPr>
      </w:pPr>
      <w:r w:rsidRPr="002D4DC4">
        <w:rPr>
          <w:rFonts w:ascii="ＭＳ 明朝" w:hAnsi="ＭＳ 明朝" w:cs="ＭＳ Ｐゴシック" w:hint="eastAsia"/>
          <w:b/>
          <w:bCs/>
          <w:kern w:val="0"/>
          <w:sz w:val="24"/>
          <w:szCs w:val="24"/>
        </w:rPr>
        <w:t>大学連携研究設備ネットワーク</w:t>
      </w:r>
      <w:r w:rsidR="00484974" w:rsidRPr="002D4DC4">
        <w:rPr>
          <w:rFonts w:hint="eastAsia"/>
          <w:b/>
          <w:kern w:val="0"/>
          <w:sz w:val="24"/>
          <w:szCs w:val="24"/>
        </w:rPr>
        <w:t>における研究設備</w:t>
      </w:r>
      <w:r w:rsidR="007C039A" w:rsidRPr="002D4DC4">
        <w:rPr>
          <w:rFonts w:hint="eastAsia"/>
          <w:b/>
          <w:kern w:val="0"/>
          <w:sz w:val="24"/>
          <w:szCs w:val="24"/>
        </w:rPr>
        <w:t>共用</w:t>
      </w:r>
      <w:r w:rsidR="00DB51FB" w:rsidRPr="002D4DC4">
        <w:rPr>
          <w:rFonts w:hint="eastAsia"/>
          <w:b/>
          <w:kern w:val="0"/>
          <w:sz w:val="24"/>
          <w:szCs w:val="24"/>
        </w:rPr>
        <w:t>加速</w:t>
      </w:r>
      <w:r w:rsidR="00484974" w:rsidRPr="002D4DC4">
        <w:rPr>
          <w:rFonts w:hint="eastAsia"/>
          <w:b/>
          <w:kern w:val="0"/>
          <w:sz w:val="24"/>
          <w:szCs w:val="24"/>
        </w:rPr>
        <w:t>事業</w:t>
      </w:r>
      <w:r w:rsidR="00AC0DF0" w:rsidRPr="002D4DC4">
        <w:rPr>
          <w:rFonts w:ascii="ＭＳ 明朝" w:hAnsi="ＭＳ 明朝" w:hint="eastAsia"/>
          <w:b/>
          <w:sz w:val="24"/>
          <w:szCs w:val="18"/>
        </w:rPr>
        <w:t>計画</w:t>
      </w:r>
      <w:r w:rsidR="00AC0DF0" w:rsidRPr="002D4DC4">
        <w:rPr>
          <w:rFonts w:ascii="ＭＳ 明朝" w:hAnsi="ＭＳ 明朝" w:hint="eastAsia"/>
          <w:b/>
          <w:snapToGrid w:val="0"/>
          <w:sz w:val="26"/>
        </w:rPr>
        <w:t>書</w:t>
      </w:r>
    </w:p>
    <w:p w14:paraId="2A09F6BD" w14:textId="77777777" w:rsidR="00EB7CB2" w:rsidRPr="002D4DC4" w:rsidRDefault="00EB7CB2">
      <w:pPr>
        <w:rPr>
          <w:rFonts w:ascii="ＭＳ 明朝" w:hAnsi="ＭＳ 明朝"/>
          <w:sz w:val="18"/>
        </w:rPr>
      </w:pPr>
    </w:p>
    <w:p w14:paraId="5B4B71EC" w14:textId="77777777" w:rsidR="008B3341" w:rsidRPr="00C4012D" w:rsidRDefault="00EB7CB2" w:rsidP="004901E9">
      <w:pPr>
        <w:rPr>
          <w:rFonts w:ascii="ＭＳ 明朝" w:hAnsi="ＭＳ 明朝"/>
          <w:szCs w:val="21"/>
        </w:rPr>
      </w:pPr>
      <w:r w:rsidRPr="00C4012D">
        <w:rPr>
          <w:rFonts w:ascii="ＭＳ 明朝" w:hAnsi="ＭＳ 明朝" w:hint="eastAsia"/>
          <w:szCs w:val="21"/>
        </w:rPr>
        <w:t>１．</w:t>
      </w:r>
      <w:r w:rsidR="00DB51FB" w:rsidRPr="00C4012D">
        <w:rPr>
          <w:rFonts w:ascii="ＭＳ 明朝" w:hAnsi="ＭＳ 明朝" w:cs="ＭＳ Ｐゴシック" w:hint="eastAsia"/>
          <w:bCs/>
          <w:kern w:val="0"/>
          <w:szCs w:val="21"/>
        </w:rPr>
        <w:t>申請</w:t>
      </w:r>
      <w:r w:rsidR="00484974" w:rsidRPr="00C4012D">
        <w:rPr>
          <w:rFonts w:ascii="ＭＳ 明朝" w:hAnsi="ＭＳ 明朝" w:cs="ＭＳ Ｐゴシック" w:hint="eastAsia"/>
          <w:bCs/>
          <w:kern w:val="0"/>
          <w:szCs w:val="21"/>
        </w:rPr>
        <w:t>事業</w:t>
      </w:r>
      <w:r w:rsidR="00142ED8" w:rsidRPr="00C4012D">
        <w:rPr>
          <w:rFonts w:ascii="ＭＳ 明朝" w:hAnsi="ＭＳ 明朝" w:cs="ＭＳ Ｐゴシック" w:hint="eastAsia"/>
          <w:bCs/>
          <w:kern w:val="0"/>
          <w:szCs w:val="21"/>
        </w:rPr>
        <w:t>の</w:t>
      </w:r>
      <w:r w:rsidRPr="00C4012D">
        <w:rPr>
          <w:rFonts w:ascii="ＭＳ 明朝" w:hAnsi="ＭＳ 明朝" w:hint="eastAsia"/>
          <w:szCs w:val="21"/>
        </w:rPr>
        <w:t>目的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8B3341" w:rsidRPr="002D4DC4" w14:paraId="10942DAC" w14:textId="77777777" w:rsidTr="008D48F8">
        <w:trPr>
          <w:trHeight w:val="2268"/>
        </w:trPr>
        <w:tc>
          <w:tcPr>
            <w:tcW w:w="9638" w:type="dxa"/>
          </w:tcPr>
          <w:p w14:paraId="54AD1F3C" w14:textId="071FA740" w:rsidR="00206990" w:rsidRPr="00D42F99" w:rsidRDefault="002069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FA8D00A" w14:textId="77777777" w:rsidR="00741C60" w:rsidRPr="002D4DC4" w:rsidRDefault="00741C60">
      <w:pPr>
        <w:rPr>
          <w:rFonts w:ascii="ＭＳ 明朝" w:hAnsi="ＭＳ 明朝"/>
          <w:sz w:val="18"/>
        </w:rPr>
      </w:pPr>
    </w:p>
    <w:p w14:paraId="2A41DE16" w14:textId="77777777" w:rsidR="00990211" w:rsidRPr="00C4012D" w:rsidRDefault="00EB7CB2" w:rsidP="00A50D5E">
      <w:pPr>
        <w:rPr>
          <w:rFonts w:ascii="ＭＳ 明朝" w:hAnsi="ＭＳ 明朝"/>
          <w:szCs w:val="21"/>
        </w:rPr>
      </w:pPr>
      <w:r w:rsidRPr="00C4012D">
        <w:rPr>
          <w:rFonts w:ascii="ＭＳ 明朝" w:hAnsi="ＭＳ 明朝" w:hint="eastAsia"/>
          <w:szCs w:val="21"/>
        </w:rPr>
        <w:t>２</w:t>
      </w:r>
      <w:r w:rsidR="00B0593A" w:rsidRPr="00C4012D">
        <w:rPr>
          <w:rFonts w:ascii="ＭＳ 明朝" w:hAnsi="ＭＳ 明朝" w:hint="eastAsia"/>
          <w:szCs w:val="21"/>
        </w:rPr>
        <w:t>．</w:t>
      </w:r>
      <w:r w:rsidR="00DB51FB" w:rsidRPr="00C4012D">
        <w:rPr>
          <w:rFonts w:ascii="ＭＳ 明朝" w:hAnsi="ＭＳ 明朝" w:hint="eastAsia"/>
          <w:szCs w:val="21"/>
        </w:rPr>
        <w:t>申請事業</w:t>
      </w:r>
      <w:r w:rsidR="00142ED8" w:rsidRPr="00C4012D">
        <w:rPr>
          <w:rFonts w:ascii="ＭＳ 明朝" w:hAnsi="ＭＳ 明朝" w:hint="eastAsia"/>
          <w:szCs w:val="21"/>
        </w:rPr>
        <w:t>の</w:t>
      </w:r>
      <w:r w:rsidR="00990211" w:rsidRPr="00C4012D">
        <w:rPr>
          <w:rFonts w:ascii="ＭＳ 明朝" w:hAnsi="ＭＳ 明朝" w:hint="eastAsia"/>
          <w:szCs w:val="21"/>
        </w:rPr>
        <w:t>必要性</w:t>
      </w:r>
    </w:p>
    <w:tbl>
      <w:tblPr>
        <w:tblW w:w="963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D4DC4" w:rsidRPr="002D4DC4" w14:paraId="4D48B424" w14:textId="77777777" w:rsidTr="008D48F8">
        <w:trPr>
          <w:trHeight w:val="2268"/>
        </w:trPr>
        <w:tc>
          <w:tcPr>
            <w:tcW w:w="9638" w:type="dxa"/>
          </w:tcPr>
          <w:p w14:paraId="416B527F" w14:textId="3F21AE23" w:rsidR="00B0593A" w:rsidRPr="00D42F99" w:rsidRDefault="00B0593A" w:rsidP="007559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933B964" w14:textId="77777777" w:rsidR="00741C60" w:rsidRPr="002D4DC4" w:rsidRDefault="00741C60">
      <w:pPr>
        <w:rPr>
          <w:rFonts w:ascii="ＭＳ 明朝" w:hAnsi="ＭＳ 明朝"/>
          <w:sz w:val="18"/>
        </w:rPr>
      </w:pPr>
    </w:p>
    <w:p w14:paraId="505C3C3F" w14:textId="44824CCE" w:rsidR="00B0593A" w:rsidRPr="000B707A" w:rsidRDefault="00B0593A" w:rsidP="00B0593A">
      <w:pPr>
        <w:rPr>
          <w:rFonts w:ascii="ＭＳ 明朝" w:hAnsi="ＭＳ 明朝"/>
          <w:szCs w:val="21"/>
        </w:rPr>
      </w:pPr>
      <w:r w:rsidRPr="000B707A">
        <w:rPr>
          <w:rFonts w:ascii="ＭＳ 明朝" w:hAnsi="ＭＳ 明朝" w:hint="eastAsia"/>
          <w:szCs w:val="21"/>
        </w:rPr>
        <w:t>３．事業実施計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2D4DC4" w:rsidRPr="002D4DC4" w14:paraId="2849AAF0" w14:textId="77777777" w:rsidTr="008D48F8">
        <w:trPr>
          <w:trHeight w:val="340"/>
        </w:trPr>
        <w:tc>
          <w:tcPr>
            <w:tcW w:w="1666" w:type="pct"/>
            <w:vMerge w:val="restart"/>
            <w:vAlign w:val="center"/>
          </w:tcPr>
          <w:p w14:paraId="0064A42C" w14:textId="77777777" w:rsidR="00BF1B3A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登録済み設備の整備に関する申請の場合、対象設備コード、設備名を記入して下さい。</w:t>
            </w:r>
          </w:p>
          <w:p w14:paraId="1CBC7BEF" w14:textId="3CED8DC5" w:rsidR="0006156E" w:rsidRPr="00BF1B3A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（対象設備の数に応じて行数を調整して下さい。その他の申請内容の場合、記入は不要です）</w:t>
            </w:r>
          </w:p>
        </w:tc>
        <w:tc>
          <w:tcPr>
            <w:tcW w:w="1666" w:type="pct"/>
            <w:vAlign w:val="center"/>
          </w:tcPr>
          <w:p w14:paraId="05EB4822" w14:textId="2E0B0F22" w:rsidR="0006156E" w:rsidRPr="00D42F99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設備コード</w:t>
            </w:r>
          </w:p>
        </w:tc>
        <w:tc>
          <w:tcPr>
            <w:tcW w:w="1667" w:type="pct"/>
            <w:vAlign w:val="center"/>
          </w:tcPr>
          <w:p w14:paraId="2E3AFEB1" w14:textId="18E6BA8B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設備名称（略称可）</w:t>
            </w:r>
          </w:p>
        </w:tc>
      </w:tr>
      <w:tr w:rsidR="002D4DC4" w:rsidRPr="002D4DC4" w14:paraId="050345B5" w14:textId="77777777" w:rsidTr="008D48F8">
        <w:trPr>
          <w:trHeight w:val="340"/>
        </w:trPr>
        <w:tc>
          <w:tcPr>
            <w:tcW w:w="1666" w:type="pct"/>
            <w:vMerge/>
          </w:tcPr>
          <w:p w14:paraId="2D2F7C79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11C70C25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1C29A748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1E481421" w14:textId="77777777" w:rsidTr="008D48F8">
        <w:trPr>
          <w:trHeight w:val="340"/>
        </w:trPr>
        <w:tc>
          <w:tcPr>
            <w:tcW w:w="1666" w:type="pct"/>
            <w:vMerge/>
          </w:tcPr>
          <w:p w14:paraId="6995EE58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37E58BA6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7C2B256F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30623CB0" w14:textId="77777777" w:rsidTr="008D48F8">
        <w:trPr>
          <w:trHeight w:val="340"/>
        </w:trPr>
        <w:tc>
          <w:tcPr>
            <w:tcW w:w="1666" w:type="pct"/>
            <w:vMerge/>
          </w:tcPr>
          <w:p w14:paraId="68C4172C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45B9F3C9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09CA4914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483D026B" w14:textId="77777777" w:rsidTr="008D48F8">
        <w:trPr>
          <w:trHeight w:val="340"/>
        </w:trPr>
        <w:tc>
          <w:tcPr>
            <w:tcW w:w="1666" w:type="pct"/>
            <w:vMerge/>
          </w:tcPr>
          <w:p w14:paraId="0128C92C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14BA57BB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4BC463FF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6DBA9C24" w14:textId="77777777" w:rsidTr="008D48F8">
        <w:trPr>
          <w:trHeight w:val="340"/>
        </w:trPr>
        <w:tc>
          <w:tcPr>
            <w:tcW w:w="1666" w:type="pct"/>
            <w:vMerge/>
          </w:tcPr>
          <w:p w14:paraId="4E38F2C1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79C5BBDD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7" w:type="pct"/>
          </w:tcPr>
          <w:p w14:paraId="31C500C0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</w:tr>
      <w:tr w:rsidR="002D4DC4" w:rsidRPr="002D4DC4" w14:paraId="015FA728" w14:textId="77777777" w:rsidTr="008D48F8">
        <w:trPr>
          <w:trHeight w:val="5102"/>
        </w:trPr>
        <w:tc>
          <w:tcPr>
            <w:tcW w:w="5000" w:type="pct"/>
            <w:gridSpan w:val="3"/>
          </w:tcPr>
          <w:p w14:paraId="4D3EE839" w14:textId="40687EE3" w:rsidR="000B707A" w:rsidRPr="00BF1B3A" w:rsidRDefault="000B707A" w:rsidP="00A50D5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E3C11E" w14:textId="1C6C45A7" w:rsidR="00990211" w:rsidRPr="00D42F99" w:rsidRDefault="00B0593A" w:rsidP="00BF1B3A">
      <w:pPr>
        <w:rPr>
          <w:rFonts w:ascii="ＭＳ 明朝" w:hAnsi="ＭＳ 明朝"/>
          <w:szCs w:val="21"/>
        </w:rPr>
      </w:pPr>
      <w:r w:rsidRPr="00D42F99">
        <w:rPr>
          <w:rFonts w:ascii="ＭＳ 明朝" w:hAnsi="ＭＳ 明朝" w:hint="eastAsia"/>
          <w:szCs w:val="21"/>
        </w:rPr>
        <w:lastRenderedPageBreak/>
        <w:t>４</w:t>
      </w:r>
      <w:r w:rsidR="00EB7CB2" w:rsidRPr="00D42F99">
        <w:rPr>
          <w:rFonts w:ascii="ＭＳ 明朝" w:hAnsi="ＭＳ 明朝" w:hint="eastAsia"/>
          <w:szCs w:val="21"/>
        </w:rPr>
        <w:t>．</w:t>
      </w:r>
      <w:r w:rsidR="00DB51FB" w:rsidRPr="00A50D5E">
        <w:rPr>
          <w:rFonts w:ascii="ＭＳ 明朝" w:hAnsi="ＭＳ 明朝" w:cs="ＭＳ Ｐゴシック" w:hint="eastAsia"/>
          <w:bCs/>
          <w:kern w:val="0"/>
          <w:szCs w:val="21"/>
        </w:rPr>
        <w:t>申請事業実施</w:t>
      </w:r>
      <w:r w:rsidR="00AC0DF0" w:rsidRPr="00A50D5E">
        <w:rPr>
          <w:rFonts w:ascii="ＭＳ 明朝" w:hAnsi="ＭＳ 明朝" w:cs="ＭＳ Ｐゴシック" w:hint="eastAsia"/>
          <w:bCs/>
          <w:kern w:val="0"/>
          <w:szCs w:val="21"/>
        </w:rPr>
        <w:t>後</w:t>
      </w:r>
      <w:r w:rsidR="00EB7CB2" w:rsidRPr="00A50D5E">
        <w:rPr>
          <w:rFonts w:ascii="ＭＳ 明朝" w:hAnsi="ＭＳ 明朝" w:hint="eastAsia"/>
          <w:szCs w:val="21"/>
        </w:rPr>
        <w:t>の</w:t>
      </w:r>
      <w:r w:rsidR="003D1C87" w:rsidRPr="00A50D5E">
        <w:rPr>
          <w:rFonts w:ascii="ＭＳ 明朝" w:hAnsi="ＭＳ 明朝" w:hint="eastAsia"/>
          <w:szCs w:val="21"/>
        </w:rPr>
        <w:t>展望（</w:t>
      </w:r>
      <w:r w:rsidR="00CC1D80" w:rsidRPr="00A50D5E">
        <w:rPr>
          <w:rFonts w:hint="eastAsia"/>
          <w:kern w:val="0"/>
          <w:szCs w:val="21"/>
        </w:rPr>
        <w:t>大学連携研究設備ネットワーク</w:t>
      </w:r>
      <w:r w:rsidR="00DB51FB" w:rsidRPr="00A50D5E">
        <w:rPr>
          <w:rFonts w:ascii="ＭＳ 明朝" w:hAnsi="ＭＳ 明朝" w:hint="eastAsia"/>
          <w:szCs w:val="21"/>
        </w:rPr>
        <w:t>登録設備の</w:t>
      </w:r>
      <w:r w:rsidR="009B1EE7" w:rsidRPr="00A50D5E">
        <w:rPr>
          <w:rFonts w:ascii="ＭＳ 明朝" w:hAnsi="ＭＳ 明朝" w:hint="eastAsia"/>
          <w:szCs w:val="21"/>
        </w:rPr>
        <w:t>外部利用</w:t>
      </w:r>
      <w:r w:rsidR="00DB51FB" w:rsidRPr="00A50D5E">
        <w:rPr>
          <w:rFonts w:ascii="ＭＳ 明朝" w:hAnsi="ＭＳ 明朝" w:hint="eastAsia"/>
          <w:szCs w:val="21"/>
        </w:rPr>
        <w:t>促進等</w:t>
      </w:r>
      <w:r w:rsidR="003D1C87" w:rsidRPr="00A50D5E">
        <w:rPr>
          <w:rFonts w:ascii="ＭＳ 明朝" w:hAnsi="ＭＳ 明朝" w:hint="eastAsia"/>
          <w:szCs w:val="2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D4DC4" w:rsidRPr="002D4DC4" w14:paraId="51C5A9D7" w14:textId="77777777" w:rsidTr="008873C9">
        <w:trPr>
          <w:trHeight w:val="3742"/>
        </w:trPr>
        <w:tc>
          <w:tcPr>
            <w:tcW w:w="5000" w:type="pct"/>
          </w:tcPr>
          <w:p w14:paraId="5EDCA57E" w14:textId="77777777" w:rsidR="00990211" w:rsidRPr="002D4DC4" w:rsidRDefault="00990211" w:rsidP="00BF1B3A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403C4318" w14:textId="2D963E21" w:rsidR="00DC0410" w:rsidRDefault="00DC0410" w:rsidP="00A50D5E">
      <w:pPr>
        <w:rPr>
          <w:rFonts w:ascii="ＭＳ 明朝" w:hAnsi="ＭＳ 明朝"/>
          <w:sz w:val="18"/>
        </w:rPr>
      </w:pPr>
    </w:p>
    <w:p w14:paraId="77DA4F6D" w14:textId="227E9977" w:rsidR="009B7F17" w:rsidRPr="009B7F17" w:rsidRDefault="009B7F17" w:rsidP="00A50D5E">
      <w:pPr>
        <w:rPr>
          <w:rFonts w:ascii="ＭＳ 明朝" w:hAnsi="ＭＳ 明朝"/>
          <w:szCs w:val="21"/>
        </w:rPr>
      </w:pPr>
      <w:r w:rsidRPr="009B7F17">
        <w:rPr>
          <w:rFonts w:ascii="ＭＳ 明朝" w:hAnsi="ＭＳ 明朝" w:hint="eastAsia"/>
          <w:szCs w:val="21"/>
        </w:rPr>
        <w:t>５．必要とする経費の内訳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60"/>
        <w:gridCol w:w="870"/>
        <w:gridCol w:w="1450"/>
        <w:gridCol w:w="1448"/>
      </w:tblGrid>
      <w:tr w:rsidR="008D48F8" w14:paraId="5FF558DA" w14:textId="77777777" w:rsidTr="006440EC">
        <w:trPr>
          <w:trHeight w:val="340"/>
        </w:trPr>
        <w:tc>
          <w:tcPr>
            <w:tcW w:w="3043" w:type="pct"/>
            <w:vAlign w:val="center"/>
          </w:tcPr>
          <w:p w14:paraId="4DD565BD" w14:textId="3A74A248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品名・仕様（内訳）</w:t>
            </w:r>
          </w:p>
        </w:tc>
        <w:tc>
          <w:tcPr>
            <w:tcW w:w="452" w:type="pct"/>
            <w:vAlign w:val="center"/>
          </w:tcPr>
          <w:p w14:paraId="0EACE705" w14:textId="6E77160F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753" w:type="pct"/>
            <w:vAlign w:val="center"/>
          </w:tcPr>
          <w:p w14:paraId="1A2758C0" w14:textId="3AA6B5F3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単価</w:t>
            </w:r>
          </w:p>
        </w:tc>
        <w:tc>
          <w:tcPr>
            <w:tcW w:w="752" w:type="pct"/>
            <w:vAlign w:val="center"/>
          </w:tcPr>
          <w:p w14:paraId="72847E7C" w14:textId="46C3E19E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8D48F8" w14:paraId="21DCE99F" w14:textId="77777777" w:rsidTr="006440EC">
        <w:trPr>
          <w:trHeight w:val="5726"/>
        </w:trPr>
        <w:tc>
          <w:tcPr>
            <w:tcW w:w="3043" w:type="pct"/>
          </w:tcPr>
          <w:p w14:paraId="625E7C22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52" w:type="pct"/>
          </w:tcPr>
          <w:p w14:paraId="5DCD157E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3" w:type="pct"/>
          </w:tcPr>
          <w:p w14:paraId="1FBE6741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2" w:type="pct"/>
          </w:tcPr>
          <w:p w14:paraId="668BF257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</w:tr>
      <w:tr w:rsidR="006440EC" w14:paraId="71F3ACDE" w14:textId="77777777" w:rsidTr="006440EC">
        <w:trPr>
          <w:trHeight w:val="340"/>
        </w:trPr>
        <w:tc>
          <w:tcPr>
            <w:tcW w:w="3043" w:type="pct"/>
            <w:vAlign w:val="center"/>
          </w:tcPr>
          <w:p w14:paraId="4CA78E0A" w14:textId="116A7CCB" w:rsidR="006440EC" w:rsidRPr="006440EC" w:rsidRDefault="006440EC" w:rsidP="006440EC">
            <w:pPr>
              <w:jc w:val="center"/>
              <w:rPr>
                <w:rFonts w:ascii="ＭＳ 明朝" w:hAnsi="ＭＳ 明朝"/>
                <w:szCs w:val="21"/>
              </w:rPr>
            </w:pPr>
            <w:r w:rsidRPr="006440E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52" w:type="pct"/>
          </w:tcPr>
          <w:p w14:paraId="5300E222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3" w:type="pct"/>
          </w:tcPr>
          <w:p w14:paraId="63F01DA6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2" w:type="pct"/>
          </w:tcPr>
          <w:p w14:paraId="0DAE4758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5CC0BC8D" w14:textId="6AC4D9BF" w:rsidR="00EE2A09" w:rsidRDefault="00EB7CB2" w:rsidP="00E25B84">
      <w:pPr>
        <w:jc w:val="right"/>
        <w:rPr>
          <w:rFonts w:ascii="ＭＳ 明朝" w:hAnsi="ＭＳ 明朝"/>
          <w:szCs w:val="21"/>
        </w:rPr>
      </w:pPr>
      <w:r w:rsidRPr="00BF1B3A">
        <w:rPr>
          <w:rFonts w:ascii="ＭＳ 明朝" w:hAnsi="ＭＳ 明朝" w:hint="eastAsia"/>
          <w:szCs w:val="21"/>
        </w:rPr>
        <w:t>（単位：千円）</w:t>
      </w:r>
    </w:p>
    <w:p w14:paraId="1CE26681" w14:textId="77777777" w:rsidR="00E25B84" w:rsidRPr="00E25B84" w:rsidRDefault="00E25B84" w:rsidP="00E25B84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D4DC4" w:rsidRPr="002D4DC4" w14:paraId="0858C23B" w14:textId="77777777" w:rsidTr="00BF1B3A">
        <w:trPr>
          <w:trHeight w:val="2145"/>
        </w:trPr>
        <w:tc>
          <w:tcPr>
            <w:tcW w:w="9660" w:type="dxa"/>
          </w:tcPr>
          <w:p w14:paraId="12EFDD52" w14:textId="5F3CB14B" w:rsidR="00E25B84" w:rsidRDefault="003D7B5B" w:rsidP="00E25B84">
            <w:pPr>
              <w:spacing w:beforeLines="50" w:before="150"/>
              <w:jc w:val="right"/>
              <w:rPr>
                <w:rFonts w:ascii="ＭＳ 明朝" w:hAnsi="ＭＳ 明朝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令和</w:t>
            </w:r>
            <w:r w:rsidR="00D221B8" w:rsidRPr="00E25B8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E4BFC" w:rsidRPr="00E25B84">
              <w:rPr>
                <w:rFonts w:ascii="ＭＳ 明朝" w:hAnsi="ＭＳ 明朝" w:hint="eastAsia"/>
                <w:szCs w:val="21"/>
              </w:rPr>
              <w:t>年　　月　　日</w:t>
            </w:r>
          </w:p>
          <w:p w14:paraId="63FC580F" w14:textId="14621C99" w:rsidR="007B37BF" w:rsidRPr="00E25B84" w:rsidRDefault="002C01B8" w:rsidP="009E5769">
            <w:pPr>
              <w:spacing w:beforeLines="50" w:before="150"/>
              <w:ind w:firstLineChars="200" w:firstLine="420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上記の</w:t>
            </w:r>
            <w:r w:rsidR="00875987" w:rsidRPr="00E25B84">
              <w:rPr>
                <w:rFonts w:ascii="ＭＳ 明朝" w:hAnsi="ＭＳ 明朝" w:hint="eastAsia"/>
                <w:kern w:val="0"/>
                <w:szCs w:val="21"/>
              </w:rPr>
              <w:t>大学連携研究設備ネットワーク</w:t>
            </w:r>
            <w:r w:rsidR="00DB51FB" w:rsidRPr="00E25B84">
              <w:rPr>
                <w:rFonts w:ascii="ＭＳ 明朝" w:hAnsi="ＭＳ 明朝" w:hint="eastAsia"/>
                <w:kern w:val="0"/>
                <w:szCs w:val="21"/>
              </w:rPr>
              <w:t>における研究設備</w:t>
            </w:r>
            <w:r w:rsidR="007C039A" w:rsidRPr="00E25B84">
              <w:rPr>
                <w:rFonts w:ascii="ＭＳ 明朝" w:hAnsi="ＭＳ 明朝" w:hint="eastAsia"/>
                <w:kern w:val="0"/>
                <w:szCs w:val="21"/>
              </w:rPr>
              <w:t>共用</w:t>
            </w:r>
            <w:r w:rsidR="00DB51FB" w:rsidRPr="00E25B84">
              <w:rPr>
                <w:rFonts w:ascii="ＭＳ 明朝" w:hAnsi="ＭＳ 明朝" w:hint="eastAsia"/>
                <w:kern w:val="0"/>
                <w:szCs w:val="21"/>
              </w:rPr>
              <w:t>加速事業</w:t>
            </w:r>
            <w:r w:rsidR="007B37BF" w:rsidRPr="00E25B84">
              <w:rPr>
                <w:rFonts w:ascii="ＭＳ 明朝" w:hAnsi="ＭＳ 明朝" w:hint="eastAsia"/>
                <w:szCs w:val="21"/>
              </w:rPr>
              <w:t>の申込を承認する。</w:t>
            </w:r>
          </w:p>
          <w:p w14:paraId="241B0D48" w14:textId="02A8BBCD" w:rsidR="007B37BF" w:rsidRPr="00E25B84" w:rsidRDefault="007B37BF" w:rsidP="009E5769">
            <w:pPr>
              <w:rPr>
                <w:rFonts w:ascii="ＭＳ 明朝" w:hAnsi="ＭＳ 明朝"/>
                <w:szCs w:val="21"/>
              </w:rPr>
            </w:pPr>
          </w:p>
          <w:p w14:paraId="2CEE59DB" w14:textId="24D374AA" w:rsidR="008873C9" w:rsidRPr="00E25B84" w:rsidRDefault="00D725C9" w:rsidP="008873C9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所属</w:t>
            </w:r>
            <w:r w:rsidR="006C7193" w:rsidRPr="00E25B84">
              <w:rPr>
                <w:rFonts w:ascii="ＭＳ 明朝" w:hAnsi="ＭＳ 明朝" w:hint="eastAsia"/>
                <w:szCs w:val="21"/>
              </w:rPr>
              <w:t>機関</w:t>
            </w:r>
            <w:r w:rsidRPr="00E25B84">
              <w:rPr>
                <w:rFonts w:ascii="ＭＳ 明朝" w:hAnsi="ＭＳ 明朝" w:hint="eastAsia"/>
                <w:szCs w:val="21"/>
              </w:rPr>
              <w:t>の</w:t>
            </w:r>
            <w:r w:rsidR="004A3846" w:rsidRPr="00E25B84">
              <w:rPr>
                <w:rFonts w:ascii="ＭＳ 明朝" w:hAnsi="ＭＳ 明朝" w:hint="eastAsia"/>
                <w:szCs w:val="21"/>
              </w:rPr>
              <w:t>長</w:t>
            </w:r>
          </w:p>
          <w:p w14:paraId="17EA089A" w14:textId="77777777" w:rsidR="007B37BF" w:rsidRPr="002D4DC4" w:rsidRDefault="007B37BF" w:rsidP="009E5769">
            <w:pPr>
              <w:rPr>
                <w:szCs w:val="21"/>
              </w:rPr>
            </w:pPr>
          </w:p>
        </w:tc>
      </w:tr>
    </w:tbl>
    <w:p w14:paraId="50201372" w14:textId="7C262EC6" w:rsidR="007B37BF" w:rsidRPr="002D4DC4" w:rsidRDefault="007B37BF" w:rsidP="006E0799">
      <w:pPr>
        <w:jc w:val="right"/>
        <w:rPr>
          <w:dstrike/>
        </w:rPr>
      </w:pPr>
    </w:p>
    <w:sectPr w:rsidR="007B37BF" w:rsidRPr="002D4DC4" w:rsidSect="001B3CC4">
      <w:pgSz w:w="11906" w:h="16838" w:code="9"/>
      <w:pgMar w:top="1134" w:right="1134" w:bottom="1134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26D2" w14:textId="77777777" w:rsidR="00567FFB" w:rsidRDefault="00567FFB" w:rsidP="002E33A5">
      <w:r>
        <w:separator/>
      </w:r>
    </w:p>
  </w:endnote>
  <w:endnote w:type="continuationSeparator" w:id="0">
    <w:p w14:paraId="2A171B20" w14:textId="77777777" w:rsidR="00567FFB" w:rsidRDefault="00567FFB" w:rsidP="002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4D3D" w14:textId="77777777" w:rsidR="00567FFB" w:rsidRDefault="00567FFB" w:rsidP="002E33A5">
      <w:r>
        <w:separator/>
      </w:r>
    </w:p>
  </w:footnote>
  <w:footnote w:type="continuationSeparator" w:id="0">
    <w:p w14:paraId="3201FA74" w14:textId="77777777" w:rsidR="00567FFB" w:rsidRDefault="00567FFB" w:rsidP="002E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CC4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5235A"/>
    <w:multiLevelType w:val="hybridMultilevel"/>
    <w:tmpl w:val="BA48F686"/>
    <w:lvl w:ilvl="0" w:tplc="0409001B">
      <w:start w:val="1"/>
      <w:numFmt w:val="lowerRoman"/>
      <w:lvlText w:val="%1."/>
      <w:lvlJc w:val="righ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2B21C01"/>
    <w:multiLevelType w:val="hybridMultilevel"/>
    <w:tmpl w:val="214808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281008"/>
    <w:multiLevelType w:val="singleLevel"/>
    <w:tmpl w:val="7B062B3C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 w16cid:durableId="1849323848">
    <w:abstractNumId w:val="3"/>
  </w:num>
  <w:num w:numId="2" w16cid:durableId="35469457">
    <w:abstractNumId w:val="0"/>
  </w:num>
  <w:num w:numId="3" w16cid:durableId="1492066282">
    <w:abstractNumId w:val="2"/>
  </w:num>
  <w:num w:numId="4" w16cid:durableId="1064567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06"/>
    <w:rsid w:val="000030D2"/>
    <w:rsid w:val="00007206"/>
    <w:rsid w:val="00014906"/>
    <w:rsid w:val="00022559"/>
    <w:rsid w:val="00030FC0"/>
    <w:rsid w:val="000320A6"/>
    <w:rsid w:val="00032F61"/>
    <w:rsid w:val="00035D23"/>
    <w:rsid w:val="0006156E"/>
    <w:rsid w:val="00076E19"/>
    <w:rsid w:val="00076ED4"/>
    <w:rsid w:val="000903C8"/>
    <w:rsid w:val="0009105C"/>
    <w:rsid w:val="000976BA"/>
    <w:rsid w:val="000B6CA7"/>
    <w:rsid w:val="000B707A"/>
    <w:rsid w:val="000C0334"/>
    <w:rsid w:val="000C3DA6"/>
    <w:rsid w:val="000C6C76"/>
    <w:rsid w:val="000E497D"/>
    <w:rsid w:val="000F4E51"/>
    <w:rsid w:val="0010300B"/>
    <w:rsid w:val="001060B7"/>
    <w:rsid w:val="00122986"/>
    <w:rsid w:val="00123A6A"/>
    <w:rsid w:val="00124084"/>
    <w:rsid w:val="0012669D"/>
    <w:rsid w:val="00133D19"/>
    <w:rsid w:val="00142ED8"/>
    <w:rsid w:val="00163F2F"/>
    <w:rsid w:val="00165568"/>
    <w:rsid w:val="00165A7C"/>
    <w:rsid w:val="00167605"/>
    <w:rsid w:val="00175A90"/>
    <w:rsid w:val="00175B62"/>
    <w:rsid w:val="00181064"/>
    <w:rsid w:val="0018514F"/>
    <w:rsid w:val="00185499"/>
    <w:rsid w:val="001965F2"/>
    <w:rsid w:val="001A1826"/>
    <w:rsid w:val="001A2F78"/>
    <w:rsid w:val="001A6B50"/>
    <w:rsid w:val="001B3CC4"/>
    <w:rsid w:val="001C4B8C"/>
    <w:rsid w:val="001E642B"/>
    <w:rsid w:val="001F0583"/>
    <w:rsid w:val="002015E7"/>
    <w:rsid w:val="002051ED"/>
    <w:rsid w:val="00206990"/>
    <w:rsid w:val="00215FA2"/>
    <w:rsid w:val="0022206F"/>
    <w:rsid w:val="00254DB0"/>
    <w:rsid w:val="002663B0"/>
    <w:rsid w:val="00280E0E"/>
    <w:rsid w:val="00286642"/>
    <w:rsid w:val="002931D0"/>
    <w:rsid w:val="0029439C"/>
    <w:rsid w:val="00295CA2"/>
    <w:rsid w:val="002A400E"/>
    <w:rsid w:val="002C01B8"/>
    <w:rsid w:val="002C1372"/>
    <w:rsid w:val="002D3D69"/>
    <w:rsid w:val="002D4DC4"/>
    <w:rsid w:val="002D6F3A"/>
    <w:rsid w:val="002E2496"/>
    <w:rsid w:val="002E33A5"/>
    <w:rsid w:val="002E3558"/>
    <w:rsid w:val="002F1806"/>
    <w:rsid w:val="003121FD"/>
    <w:rsid w:val="00313D6C"/>
    <w:rsid w:val="0031599E"/>
    <w:rsid w:val="003161D5"/>
    <w:rsid w:val="003175C3"/>
    <w:rsid w:val="00350AC6"/>
    <w:rsid w:val="00353F30"/>
    <w:rsid w:val="00355BC6"/>
    <w:rsid w:val="003607D8"/>
    <w:rsid w:val="00372203"/>
    <w:rsid w:val="0037589B"/>
    <w:rsid w:val="003872C7"/>
    <w:rsid w:val="0039135F"/>
    <w:rsid w:val="003A71C2"/>
    <w:rsid w:val="003B14D9"/>
    <w:rsid w:val="003B5051"/>
    <w:rsid w:val="003C2FC9"/>
    <w:rsid w:val="003C30B7"/>
    <w:rsid w:val="003C66BE"/>
    <w:rsid w:val="003C75BE"/>
    <w:rsid w:val="003C7806"/>
    <w:rsid w:val="003D1C87"/>
    <w:rsid w:val="003D590B"/>
    <w:rsid w:val="003D7B5B"/>
    <w:rsid w:val="003E5A1A"/>
    <w:rsid w:val="003F0F09"/>
    <w:rsid w:val="003F25EE"/>
    <w:rsid w:val="00405FC6"/>
    <w:rsid w:val="00407B5B"/>
    <w:rsid w:val="00432083"/>
    <w:rsid w:val="004435D2"/>
    <w:rsid w:val="0044720B"/>
    <w:rsid w:val="00453C13"/>
    <w:rsid w:val="004656F7"/>
    <w:rsid w:val="00484974"/>
    <w:rsid w:val="004901E9"/>
    <w:rsid w:val="0049274F"/>
    <w:rsid w:val="004A2CE0"/>
    <w:rsid w:val="004A3846"/>
    <w:rsid w:val="004A4C0B"/>
    <w:rsid w:val="004A5391"/>
    <w:rsid w:val="004B3E86"/>
    <w:rsid w:val="004B5C4A"/>
    <w:rsid w:val="004D6599"/>
    <w:rsid w:val="004D7A50"/>
    <w:rsid w:val="004F2225"/>
    <w:rsid w:val="0050221D"/>
    <w:rsid w:val="005115E6"/>
    <w:rsid w:val="00526C22"/>
    <w:rsid w:val="00535987"/>
    <w:rsid w:val="00541194"/>
    <w:rsid w:val="00565AA9"/>
    <w:rsid w:val="00567FFB"/>
    <w:rsid w:val="0057228C"/>
    <w:rsid w:val="005975B8"/>
    <w:rsid w:val="005B6978"/>
    <w:rsid w:val="005D19E3"/>
    <w:rsid w:val="005D3680"/>
    <w:rsid w:val="005E0C48"/>
    <w:rsid w:val="005E4BFC"/>
    <w:rsid w:val="005F12DB"/>
    <w:rsid w:val="005F4F43"/>
    <w:rsid w:val="005F5DCA"/>
    <w:rsid w:val="00605E5F"/>
    <w:rsid w:val="00606431"/>
    <w:rsid w:val="00612C2A"/>
    <w:rsid w:val="00617015"/>
    <w:rsid w:val="006242E1"/>
    <w:rsid w:val="00632AA7"/>
    <w:rsid w:val="0064087C"/>
    <w:rsid w:val="006440EC"/>
    <w:rsid w:val="006519CE"/>
    <w:rsid w:val="00655811"/>
    <w:rsid w:val="00673CE2"/>
    <w:rsid w:val="00676C72"/>
    <w:rsid w:val="00684EE6"/>
    <w:rsid w:val="006905F1"/>
    <w:rsid w:val="006A6948"/>
    <w:rsid w:val="006A69B7"/>
    <w:rsid w:val="006B16F8"/>
    <w:rsid w:val="006B463C"/>
    <w:rsid w:val="006C018D"/>
    <w:rsid w:val="006C2416"/>
    <w:rsid w:val="006C2884"/>
    <w:rsid w:val="006C3E04"/>
    <w:rsid w:val="006C54DA"/>
    <w:rsid w:val="006C7193"/>
    <w:rsid w:val="006E0799"/>
    <w:rsid w:val="006F11B1"/>
    <w:rsid w:val="007135C7"/>
    <w:rsid w:val="007215ED"/>
    <w:rsid w:val="00721EEC"/>
    <w:rsid w:val="007236F3"/>
    <w:rsid w:val="007340C5"/>
    <w:rsid w:val="00741C60"/>
    <w:rsid w:val="00746575"/>
    <w:rsid w:val="00750344"/>
    <w:rsid w:val="00755992"/>
    <w:rsid w:val="00760DE9"/>
    <w:rsid w:val="00764D62"/>
    <w:rsid w:val="00766238"/>
    <w:rsid w:val="007729C8"/>
    <w:rsid w:val="00780905"/>
    <w:rsid w:val="00787130"/>
    <w:rsid w:val="007953B2"/>
    <w:rsid w:val="007A180D"/>
    <w:rsid w:val="007B2A4A"/>
    <w:rsid w:val="007B37BF"/>
    <w:rsid w:val="007B38A6"/>
    <w:rsid w:val="007C039A"/>
    <w:rsid w:val="007C31AE"/>
    <w:rsid w:val="007D22D5"/>
    <w:rsid w:val="007E56C9"/>
    <w:rsid w:val="007F7990"/>
    <w:rsid w:val="00802A05"/>
    <w:rsid w:val="00807D04"/>
    <w:rsid w:val="00831840"/>
    <w:rsid w:val="00836747"/>
    <w:rsid w:val="00840932"/>
    <w:rsid w:val="008533D2"/>
    <w:rsid w:val="00856A42"/>
    <w:rsid w:val="00867C90"/>
    <w:rsid w:val="00875987"/>
    <w:rsid w:val="00886C02"/>
    <w:rsid w:val="008873C9"/>
    <w:rsid w:val="00887A64"/>
    <w:rsid w:val="00895D3D"/>
    <w:rsid w:val="00897160"/>
    <w:rsid w:val="008972C8"/>
    <w:rsid w:val="008A1374"/>
    <w:rsid w:val="008A5D71"/>
    <w:rsid w:val="008B2518"/>
    <w:rsid w:val="008B3341"/>
    <w:rsid w:val="008C6987"/>
    <w:rsid w:val="008D08F8"/>
    <w:rsid w:val="008D48F8"/>
    <w:rsid w:val="008E67F4"/>
    <w:rsid w:val="008F0ED0"/>
    <w:rsid w:val="008F437C"/>
    <w:rsid w:val="00902E92"/>
    <w:rsid w:val="00921FEF"/>
    <w:rsid w:val="00933CEE"/>
    <w:rsid w:val="00943AC8"/>
    <w:rsid w:val="009472E6"/>
    <w:rsid w:val="00947FDB"/>
    <w:rsid w:val="00960C53"/>
    <w:rsid w:val="00963A22"/>
    <w:rsid w:val="0096533E"/>
    <w:rsid w:val="00981333"/>
    <w:rsid w:val="00981650"/>
    <w:rsid w:val="0098513C"/>
    <w:rsid w:val="0099014C"/>
    <w:rsid w:val="00990211"/>
    <w:rsid w:val="00995F26"/>
    <w:rsid w:val="009A2F44"/>
    <w:rsid w:val="009A349D"/>
    <w:rsid w:val="009A35DB"/>
    <w:rsid w:val="009B1A53"/>
    <w:rsid w:val="009B1EE7"/>
    <w:rsid w:val="009B2B83"/>
    <w:rsid w:val="009B7F17"/>
    <w:rsid w:val="009D0E0F"/>
    <w:rsid w:val="009D6DBE"/>
    <w:rsid w:val="009E04EB"/>
    <w:rsid w:val="009E5769"/>
    <w:rsid w:val="009E6CFC"/>
    <w:rsid w:val="009F5F45"/>
    <w:rsid w:val="009F6DD6"/>
    <w:rsid w:val="00A01A6B"/>
    <w:rsid w:val="00A05ECD"/>
    <w:rsid w:val="00A07214"/>
    <w:rsid w:val="00A12333"/>
    <w:rsid w:val="00A2042F"/>
    <w:rsid w:val="00A21257"/>
    <w:rsid w:val="00A23BBD"/>
    <w:rsid w:val="00A25FCD"/>
    <w:rsid w:val="00A34289"/>
    <w:rsid w:val="00A36F06"/>
    <w:rsid w:val="00A45546"/>
    <w:rsid w:val="00A50D5E"/>
    <w:rsid w:val="00A6298D"/>
    <w:rsid w:val="00A63190"/>
    <w:rsid w:val="00A70747"/>
    <w:rsid w:val="00A93A67"/>
    <w:rsid w:val="00AC0DF0"/>
    <w:rsid w:val="00AD1D19"/>
    <w:rsid w:val="00AD308F"/>
    <w:rsid w:val="00AD3266"/>
    <w:rsid w:val="00AD791D"/>
    <w:rsid w:val="00AF067B"/>
    <w:rsid w:val="00AF0E7C"/>
    <w:rsid w:val="00B0027D"/>
    <w:rsid w:val="00B055A9"/>
    <w:rsid w:val="00B0593A"/>
    <w:rsid w:val="00B12D3D"/>
    <w:rsid w:val="00B317F2"/>
    <w:rsid w:val="00B37F68"/>
    <w:rsid w:val="00B6010C"/>
    <w:rsid w:val="00B65215"/>
    <w:rsid w:val="00BA55CF"/>
    <w:rsid w:val="00BA7B65"/>
    <w:rsid w:val="00BB06DC"/>
    <w:rsid w:val="00BB1312"/>
    <w:rsid w:val="00BC2E7A"/>
    <w:rsid w:val="00BC51F3"/>
    <w:rsid w:val="00BD0916"/>
    <w:rsid w:val="00BE0B1D"/>
    <w:rsid w:val="00BE30E1"/>
    <w:rsid w:val="00BE4BD0"/>
    <w:rsid w:val="00BF1B3A"/>
    <w:rsid w:val="00BF579F"/>
    <w:rsid w:val="00C03EE7"/>
    <w:rsid w:val="00C11343"/>
    <w:rsid w:val="00C11554"/>
    <w:rsid w:val="00C2066B"/>
    <w:rsid w:val="00C373C5"/>
    <w:rsid w:val="00C4012D"/>
    <w:rsid w:val="00C41F3F"/>
    <w:rsid w:val="00C43707"/>
    <w:rsid w:val="00C50042"/>
    <w:rsid w:val="00C60865"/>
    <w:rsid w:val="00C66242"/>
    <w:rsid w:val="00C82224"/>
    <w:rsid w:val="00CA1C05"/>
    <w:rsid w:val="00CB2524"/>
    <w:rsid w:val="00CB7555"/>
    <w:rsid w:val="00CC1D80"/>
    <w:rsid w:val="00CC76AA"/>
    <w:rsid w:val="00CD27F5"/>
    <w:rsid w:val="00CD7B79"/>
    <w:rsid w:val="00CD7CE6"/>
    <w:rsid w:val="00CE6CE5"/>
    <w:rsid w:val="00CF39B5"/>
    <w:rsid w:val="00D0010D"/>
    <w:rsid w:val="00D01C0F"/>
    <w:rsid w:val="00D221B8"/>
    <w:rsid w:val="00D23A69"/>
    <w:rsid w:val="00D34F60"/>
    <w:rsid w:val="00D41056"/>
    <w:rsid w:val="00D42F99"/>
    <w:rsid w:val="00D725C9"/>
    <w:rsid w:val="00D764BF"/>
    <w:rsid w:val="00D81DD6"/>
    <w:rsid w:val="00D90E95"/>
    <w:rsid w:val="00D975DC"/>
    <w:rsid w:val="00DA5540"/>
    <w:rsid w:val="00DA5FBD"/>
    <w:rsid w:val="00DB51FB"/>
    <w:rsid w:val="00DB7E7C"/>
    <w:rsid w:val="00DC0410"/>
    <w:rsid w:val="00DC1F20"/>
    <w:rsid w:val="00DC769A"/>
    <w:rsid w:val="00DE3786"/>
    <w:rsid w:val="00DF1283"/>
    <w:rsid w:val="00DF362E"/>
    <w:rsid w:val="00E13DF6"/>
    <w:rsid w:val="00E22AE6"/>
    <w:rsid w:val="00E24F98"/>
    <w:rsid w:val="00E25B84"/>
    <w:rsid w:val="00E33F06"/>
    <w:rsid w:val="00E37263"/>
    <w:rsid w:val="00E52CA1"/>
    <w:rsid w:val="00E571C8"/>
    <w:rsid w:val="00E5753B"/>
    <w:rsid w:val="00E62B1B"/>
    <w:rsid w:val="00E65148"/>
    <w:rsid w:val="00E66C66"/>
    <w:rsid w:val="00E83C7F"/>
    <w:rsid w:val="00E84D68"/>
    <w:rsid w:val="00E932F8"/>
    <w:rsid w:val="00EA59B3"/>
    <w:rsid w:val="00EB2293"/>
    <w:rsid w:val="00EB60E3"/>
    <w:rsid w:val="00EB7CB2"/>
    <w:rsid w:val="00EC2C4C"/>
    <w:rsid w:val="00ED72FB"/>
    <w:rsid w:val="00EE2A09"/>
    <w:rsid w:val="00EE41E4"/>
    <w:rsid w:val="00EF1145"/>
    <w:rsid w:val="00EF1D6B"/>
    <w:rsid w:val="00F21960"/>
    <w:rsid w:val="00F44859"/>
    <w:rsid w:val="00F46A85"/>
    <w:rsid w:val="00F50A76"/>
    <w:rsid w:val="00F50B06"/>
    <w:rsid w:val="00F66F88"/>
    <w:rsid w:val="00F67D30"/>
    <w:rsid w:val="00F73817"/>
    <w:rsid w:val="00F76BAF"/>
    <w:rsid w:val="00F801FC"/>
    <w:rsid w:val="00F87E97"/>
    <w:rsid w:val="00F92DBC"/>
    <w:rsid w:val="00FA2B8E"/>
    <w:rsid w:val="00FA720E"/>
    <w:rsid w:val="00FB0DDB"/>
    <w:rsid w:val="00FB573B"/>
    <w:rsid w:val="00FC1DAC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E28A0"/>
  <w15:chartTrackingRefBased/>
  <w15:docId w15:val="{51ED0846-F75C-4B88-8F7A-DB7BFC51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33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33A5"/>
    <w:rPr>
      <w:kern w:val="2"/>
      <w:sz w:val="21"/>
    </w:rPr>
  </w:style>
  <w:style w:type="paragraph" w:styleId="a8">
    <w:name w:val="Body Text"/>
    <w:basedOn w:val="a"/>
    <w:link w:val="a9"/>
    <w:uiPriority w:val="1"/>
    <w:qFormat/>
    <w:rsid w:val="00F50B06"/>
    <w:pPr>
      <w:autoSpaceDE w:val="0"/>
      <w:autoSpaceDN w:val="0"/>
      <w:spacing w:before="45"/>
      <w:ind w:left="598"/>
      <w:jc w:val="left"/>
    </w:pPr>
    <w:rPr>
      <w:rFonts w:ascii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F50B06"/>
    <w:rPr>
      <w:rFonts w:ascii="ＭＳ 明朝" w:hAnsi="ＭＳ 明朝" w:cs="ＭＳ 明朝"/>
      <w:sz w:val="24"/>
      <w:szCs w:val="24"/>
      <w:lang w:eastAsia="en-US"/>
    </w:rPr>
  </w:style>
  <w:style w:type="table" w:styleId="aa">
    <w:name w:val="Table Grid"/>
    <w:basedOn w:val="a1"/>
    <w:uiPriority w:val="59"/>
    <w:rsid w:val="00E6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D9BB-8ECA-4A0A-AB4A-6A1B6AEE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石山修</dc:creator>
  <cp:keywords/>
  <cp:lastModifiedBy>Yasuhito OTA</cp:lastModifiedBy>
  <cp:revision>7</cp:revision>
  <cp:lastPrinted>2019-09-19T09:11:00Z</cp:lastPrinted>
  <dcterms:created xsi:type="dcterms:W3CDTF">2022-07-12T05:25:00Z</dcterms:created>
  <dcterms:modified xsi:type="dcterms:W3CDTF">2023-12-25T00:57:00Z</dcterms:modified>
</cp:coreProperties>
</file>